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DA95C" w14:textId="2F6BCC3F" w:rsidR="009279F3" w:rsidRPr="00DE6B8C" w:rsidRDefault="009279F3" w:rsidP="2E38CCE3">
      <w:pPr>
        <w:pStyle w:val="Bezodstpw"/>
        <w:jc w:val="center"/>
      </w:pPr>
      <w:r w:rsidRPr="2E38CCE3">
        <w:rPr>
          <w:b/>
          <w:bCs/>
          <w:color w:val="2F5496" w:themeColor="accent1" w:themeShade="BF"/>
          <w:sz w:val="26"/>
          <w:szCs w:val="26"/>
        </w:rPr>
        <w:t>KLAUZULA INFORMACYJNA</w:t>
      </w:r>
      <w:r w:rsidR="6C3C4AD5" w:rsidRPr="2E38CCE3">
        <w:rPr>
          <w:b/>
          <w:bCs/>
          <w:color w:val="2F5496" w:themeColor="accent1" w:themeShade="BF"/>
          <w:sz w:val="26"/>
          <w:szCs w:val="26"/>
        </w:rPr>
        <w:t xml:space="preserve"> </w:t>
      </w:r>
      <w:r w:rsidR="00BA67DA" w:rsidRPr="2E38CCE3">
        <w:rPr>
          <w:b/>
          <w:bCs/>
          <w:color w:val="2F5496" w:themeColor="accent1" w:themeShade="BF"/>
          <w:sz w:val="26"/>
          <w:szCs w:val="26"/>
        </w:rPr>
        <w:t>ZATRUDNIENIE</w:t>
      </w:r>
      <w:r w:rsidR="00734D35" w:rsidRPr="2E38CCE3">
        <w:rPr>
          <w:b/>
          <w:bCs/>
          <w:color w:val="2F5496" w:themeColor="accent1" w:themeShade="BF"/>
          <w:sz w:val="26"/>
          <w:szCs w:val="26"/>
        </w:rPr>
        <w:t xml:space="preserve"> - NAUCZYCIEL</w:t>
      </w:r>
      <w:r w:rsidR="00BA67DA">
        <w:br/>
      </w:r>
    </w:p>
    <w:p w14:paraId="1EC3D426" w14:textId="1677A216" w:rsidR="0080324B" w:rsidRPr="0080324B" w:rsidRDefault="0080324B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786DEA9C">
        <w:rPr>
          <w:rFonts w:eastAsiaTheme="majorEastAsia"/>
        </w:rPr>
        <w:t xml:space="preserve">Administratorem Twoich danych jest </w:t>
      </w:r>
      <w:r w:rsidR="00515329">
        <w:rPr>
          <w:rFonts w:eastAsiaTheme="majorEastAsia"/>
        </w:rPr>
        <w:t>Zespół Szkół nr 18 we Wrocławiu</w:t>
      </w:r>
      <w:r w:rsidRPr="00C739A3">
        <w:rPr>
          <w:rFonts w:eastAsiaTheme="majorEastAsia"/>
        </w:rPr>
        <w:t>, </w:t>
      </w:r>
      <w:r w:rsidR="00515329">
        <w:rPr>
          <w:rFonts w:eastAsiaTheme="majorEastAsia"/>
        </w:rPr>
        <w:t>ul. Młodych Techników 58, 53-645 Wrocław</w:t>
      </w:r>
      <w:r w:rsidRPr="00C739A3">
        <w:rPr>
          <w:rFonts w:eastAsiaTheme="majorEastAsia"/>
        </w:rPr>
        <w:t xml:space="preserve"> </w:t>
      </w:r>
      <w:r w:rsidRPr="786DEA9C">
        <w:rPr>
          <w:rFonts w:eastAsiaTheme="majorEastAsia"/>
        </w:rPr>
        <w:t xml:space="preserve">(dalej: </w:t>
      </w:r>
      <w:r w:rsidRPr="786DEA9C">
        <w:rPr>
          <w:rFonts w:eastAsiaTheme="majorEastAsia"/>
          <w:b/>
          <w:bCs/>
        </w:rPr>
        <w:t>My</w:t>
      </w:r>
      <w:r w:rsidRPr="786DEA9C">
        <w:rPr>
          <w:rFonts w:eastAsiaTheme="majorEastAsia"/>
        </w:rPr>
        <w:t xml:space="preserve">). Kontakt z nami możliwy jest pod mailem: </w:t>
      </w:r>
      <w:hyperlink r:id="rId11" w:history="1">
        <w:r w:rsidR="00515329">
          <w:rPr>
            <w:rStyle w:val="Hipercze"/>
            <w:rFonts w:cstheme="minorBidi"/>
          </w:rPr>
          <w:t>szkola@zs18.wroc.pl</w:t>
        </w:r>
      </w:hyperlink>
      <w:r>
        <w:t xml:space="preserve">. </w:t>
      </w:r>
    </w:p>
    <w:p w14:paraId="204FE3A5" w14:textId="290ACF6A" w:rsidR="004555AD" w:rsidRPr="0080324B" w:rsidRDefault="006B6388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0080324B">
        <w:rPr>
          <w:rStyle w:val="normaltextrun"/>
          <w:rFonts w:eastAsiaTheme="majorEastAsia" w:cstheme="minorHAnsi"/>
        </w:rPr>
        <w:t>Dane kontaktowe do naszego </w:t>
      </w:r>
      <w:r w:rsidRPr="0080324B">
        <w:rPr>
          <w:rStyle w:val="normaltextrun"/>
          <w:rFonts w:eastAsiaTheme="majorEastAsia" w:cstheme="minorHAnsi"/>
          <w:b/>
          <w:bCs/>
        </w:rPr>
        <w:t>inspektora ochrony danych</w:t>
      </w:r>
      <w:r w:rsidRPr="0080324B">
        <w:rPr>
          <w:rStyle w:val="normaltextrun"/>
          <w:rFonts w:eastAsiaTheme="majorEastAsia" w:cstheme="minorHAnsi"/>
        </w:rPr>
        <w:t> to: </w:t>
      </w:r>
      <w:hyperlink r:id="rId12" w:tgtFrame="_blank" w:history="1">
        <w:r w:rsidRPr="0080324B">
          <w:rPr>
            <w:rStyle w:val="normaltextrun"/>
            <w:rFonts w:eastAsiaTheme="majorEastAsia" w:cstheme="minorHAnsi"/>
            <w:color w:val="0563C1"/>
            <w:u w:val="single"/>
          </w:rPr>
          <w:t>inspektor@coreconsulting.pl</w:t>
        </w:r>
      </w:hyperlink>
      <w:r w:rsidRPr="0080324B">
        <w:rPr>
          <w:rStyle w:val="normaltextrun"/>
          <w:rFonts w:eastAsiaTheme="majorEastAsia" w:cstheme="minorHAnsi"/>
        </w:rPr>
        <w:t> albo CORE Consulting, ul. Wyłom 16, 61-671 Poznań.</w:t>
      </w:r>
      <w:r w:rsidRPr="0080324B">
        <w:rPr>
          <w:rStyle w:val="eop"/>
          <w:rFonts w:eastAsiaTheme="majorEastAsia" w:cstheme="minorHAnsi"/>
        </w:rPr>
        <w:t> </w:t>
      </w:r>
    </w:p>
    <w:p w14:paraId="2AEA9049" w14:textId="36E0BF15" w:rsidR="009C10F7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 xml:space="preserve">Twoje dane osobowe </w:t>
      </w:r>
      <w:r w:rsidR="000A24FB" w:rsidRPr="00DE6B8C">
        <w:rPr>
          <w:rFonts w:eastAsiaTheme="majorEastAsia" w:cstheme="minorHAnsi"/>
        </w:rPr>
        <w:t xml:space="preserve">oraz podane przez Ciebie </w:t>
      </w:r>
      <w:r w:rsidR="00FE3753">
        <w:rPr>
          <w:rFonts w:eastAsiaTheme="majorEastAsia" w:cstheme="minorHAnsi"/>
        </w:rPr>
        <w:t xml:space="preserve">oraz </w:t>
      </w:r>
      <w:r w:rsidR="000A24FB" w:rsidRPr="00DE6B8C">
        <w:rPr>
          <w:rFonts w:eastAsiaTheme="majorEastAsia" w:cstheme="minorHAnsi"/>
        </w:rPr>
        <w:t xml:space="preserve">dane dotyczące Twojej rodziny przetwarzamy w celu </w:t>
      </w:r>
      <w:r w:rsidR="001B4DAD" w:rsidRPr="00DE6B8C">
        <w:rPr>
          <w:rFonts w:eastAsiaTheme="majorEastAsia" w:cstheme="minorHAnsi"/>
        </w:rPr>
        <w:t xml:space="preserve">realizacji obowiązków wynikających z </w:t>
      </w:r>
      <w:r w:rsidR="00FE3753">
        <w:rPr>
          <w:rFonts w:eastAsiaTheme="majorEastAsia" w:cstheme="minorHAnsi"/>
        </w:rPr>
        <w:t xml:space="preserve">przepisów dotyczących </w:t>
      </w:r>
      <w:r w:rsidR="001B4DAD" w:rsidRPr="00DE6B8C">
        <w:rPr>
          <w:rFonts w:eastAsiaTheme="majorEastAsia" w:cstheme="minorHAnsi"/>
        </w:rPr>
        <w:t>prawa pracy</w:t>
      </w:r>
      <w:r w:rsidR="000A24FB" w:rsidRPr="00DE6B8C">
        <w:rPr>
          <w:rFonts w:eastAsiaTheme="majorEastAsia" w:cstheme="minorHAnsi"/>
        </w:rPr>
        <w:t xml:space="preserve">, </w:t>
      </w:r>
      <w:r w:rsidR="009C5A3B">
        <w:rPr>
          <w:rFonts w:eastAsiaTheme="majorEastAsia" w:cstheme="minorHAnsi"/>
        </w:rPr>
        <w:t xml:space="preserve">Karty nauczyciela, </w:t>
      </w:r>
      <w:r w:rsidR="000A24FB" w:rsidRPr="00DE6B8C">
        <w:rPr>
          <w:rFonts w:eastAsiaTheme="majorEastAsia" w:cstheme="minorHAnsi"/>
        </w:rPr>
        <w:t>rozliczeń podatkowych oraz ubezpieczeń społecznych</w:t>
      </w:r>
      <w:r w:rsidR="001B4DAD" w:rsidRPr="00DE6B8C">
        <w:rPr>
          <w:rFonts w:eastAsiaTheme="majorEastAsia" w:cstheme="minorHAnsi"/>
        </w:rPr>
        <w:t>.</w:t>
      </w:r>
    </w:p>
    <w:p w14:paraId="7CD82985" w14:textId="362DB8C6" w:rsidR="00704396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>Podstawa prawna przetwarzania Twoich danych jest zależna od tego, w jakim celu je przetwarzamy. I tak</w:t>
      </w:r>
      <w:bookmarkStart w:id="0" w:name="_W_JAKIM_ZAKRESIE"/>
      <w:bookmarkEnd w:id="0"/>
      <w:r w:rsidR="000E4C2E" w:rsidRPr="00DE6B8C">
        <w:rPr>
          <w:rFonts w:eastAsiaTheme="majorEastAsia" w:cstheme="minorHAnsi"/>
        </w:rPr>
        <w:t>, podstawą przetwarzania będzie:</w:t>
      </w:r>
    </w:p>
    <w:p w14:paraId="1F139AB2" w14:textId="77777777" w:rsidR="00704396" w:rsidRPr="00DE6B8C" w:rsidRDefault="00D8033E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ie obowiązku prawnego ciążącego na administratorze (art. 6 ust. 1 lit. c RODO)</w:t>
      </w:r>
      <w:r w:rsidR="00704396" w:rsidRPr="00DE6B8C">
        <w:rPr>
          <w:rFonts w:cstheme="minorHAnsi"/>
        </w:rPr>
        <w:t>:</w:t>
      </w:r>
    </w:p>
    <w:p w14:paraId="4A4BCD94" w14:textId="6133979B" w:rsidR="00704396" w:rsidRPr="00DE6B8C" w:rsidRDefault="00A866E1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w </w:t>
      </w:r>
      <w:r w:rsidR="008D4B40" w:rsidRPr="00DE6B8C">
        <w:rPr>
          <w:rFonts w:cstheme="minorHAnsi"/>
        </w:rPr>
        <w:t>odniesieniu do</w:t>
      </w:r>
      <w:r w:rsidRPr="00DE6B8C">
        <w:rPr>
          <w:rFonts w:cstheme="minorHAnsi"/>
        </w:rPr>
        <w:t xml:space="preserve"> </w:t>
      </w:r>
      <w:r w:rsidR="00A86E66" w:rsidRPr="00DE6B8C">
        <w:rPr>
          <w:rFonts w:cstheme="minorHAnsi"/>
        </w:rPr>
        <w:t>danych osobowych</w:t>
      </w:r>
      <w:r w:rsidR="006F10C0" w:rsidRPr="00DE6B8C">
        <w:rPr>
          <w:rFonts w:cstheme="minorHAnsi"/>
        </w:rPr>
        <w:t xml:space="preserve">, </w:t>
      </w:r>
      <w:r w:rsidR="0032195A" w:rsidRPr="00DE6B8C">
        <w:rPr>
          <w:rFonts w:cstheme="minorHAnsi"/>
        </w:rPr>
        <w:t>któ</w:t>
      </w:r>
      <w:r w:rsidR="00D80C4D" w:rsidRPr="00DE6B8C">
        <w:rPr>
          <w:rFonts w:cstheme="minorHAnsi"/>
        </w:rPr>
        <w:t>r</w:t>
      </w:r>
      <w:r w:rsidR="001B4DAD" w:rsidRPr="00DE6B8C">
        <w:rPr>
          <w:rFonts w:cstheme="minorHAnsi"/>
        </w:rPr>
        <w:t xml:space="preserve">e przetwarzamy w celu </w:t>
      </w:r>
      <w:r w:rsidR="001B4DAD" w:rsidRPr="00DE6B8C">
        <w:rPr>
          <w:rFonts w:eastAsiaTheme="majorEastAsia" w:cstheme="minorHAnsi"/>
        </w:rPr>
        <w:t xml:space="preserve">realizacji obowiązków wynikających z prawa pracy, </w:t>
      </w:r>
      <w:r w:rsidR="00734D35">
        <w:rPr>
          <w:rFonts w:eastAsiaTheme="majorEastAsia" w:cstheme="minorHAnsi"/>
        </w:rPr>
        <w:t xml:space="preserve">Karty nauczyciela, </w:t>
      </w:r>
      <w:r w:rsidR="001B4DAD" w:rsidRPr="00DE6B8C">
        <w:rPr>
          <w:rFonts w:eastAsiaTheme="majorEastAsia" w:cstheme="minorHAnsi"/>
        </w:rPr>
        <w:t>rozliczeń podatkowych oraz ubezpieczeń społecznych</w:t>
      </w:r>
      <w:r w:rsidR="00C11B82" w:rsidRPr="00DE6B8C">
        <w:rPr>
          <w:rFonts w:eastAsiaTheme="majorEastAsia" w:cstheme="minorHAnsi"/>
        </w:rPr>
        <w:t>;</w:t>
      </w:r>
    </w:p>
    <w:p w14:paraId="08FD9C81" w14:textId="035A9E96" w:rsidR="00C11B82" w:rsidRPr="00DE6B8C" w:rsidRDefault="00C11B82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="Times New Roman" w:cstheme="minorHAnsi"/>
          <w:bCs/>
          <w:lang w:eastAsia="pl-PL"/>
        </w:rPr>
        <w:t>w odniesieniu do danych, które przetwarzamy w celu wywiązania się z obowiązku dokonania weryfikacji w Rejestrze przestępstw na tle seksualnym.</w:t>
      </w:r>
    </w:p>
    <w:p w14:paraId="69A13484" w14:textId="067B38BF" w:rsidR="00704396" w:rsidRPr="00DE6B8C" w:rsidRDefault="003C5336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 xml:space="preserve"> </w:t>
      </w:r>
      <w:r w:rsidR="00121DF8"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interes publiczny lub sprawowanie władzy publicznej powierzonej administratorowi (art. 6 ust. 1 lit. e RODO</w:t>
      </w:r>
      <w:r w:rsidR="00121DF8" w:rsidRPr="00DE6B8C">
        <w:rPr>
          <w:rStyle w:val="normaltextrun"/>
          <w:rFonts w:cstheme="minorHAnsi"/>
          <w:color w:val="000000"/>
          <w:shd w:val="clear" w:color="auto" w:fill="FFFFFF"/>
        </w:rPr>
        <w:t>)</w:t>
      </w:r>
      <w:r w:rsidR="00704396" w:rsidRPr="00DE6B8C">
        <w:rPr>
          <w:rFonts w:cstheme="minorHAnsi"/>
        </w:rPr>
        <w:t>:</w:t>
      </w:r>
    </w:p>
    <w:p w14:paraId="4FB223CC" w14:textId="433C4E42" w:rsidR="008A7C42" w:rsidRPr="00DE6B8C" w:rsidRDefault="006D71D9" w:rsidP="00DE6B8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bookmarkStart w:id="1" w:name="_Hlk514052682"/>
      <w:r>
        <w:rPr>
          <w:rFonts w:cstheme="minorHAnsi"/>
        </w:rPr>
        <w:t>Twoje dane</w:t>
      </w:r>
      <w:r w:rsidR="008A7C42" w:rsidRPr="00DE6B8C">
        <w:rPr>
          <w:rFonts w:cstheme="minorHAnsi"/>
        </w:rPr>
        <w:t xml:space="preserve"> osobowe obejmujące dane identyfikacyjn</w:t>
      </w:r>
      <w:r w:rsidR="00867809">
        <w:rPr>
          <w:rFonts w:cstheme="minorHAnsi"/>
        </w:rPr>
        <w:t>e</w:t>
      </w:r>
      <w:r w:rsidR="008A7C42" w:rsidRPr="00DE6B8C">
        <w:rPr>
          <w:rFonts w:cstheme="minorHAnsi"/>
        </w:rPr>
        <w:t xml:space="preserve"> oraz wizerunek przetwarzamy w celu informowania rodziców</w:t>
      </w:r>
      <w:r w:rsidR="0072782F">
        <w:rPr>
          <w:rFonts w:cstheme="minorHAnsi"/>
        </w:rPr>
        <w:t xml:space="preserve"> i</w:t>
      </w:r>
      <w:r w:rsidR="008A7C42" w:rsidRPr="00DE6B8C">
        <w:rPr>
          <w:rFonts w:cstheme="minorHAnsi"/>
        </w:rPr>
        <w:t xml:space="preserve"> opiekunów o kadrze zatrudnianej w </w:t>
      </w:r>
      <w:r w:rsidR="003552BC">
        <w:rPr>
          <w:rFonts w:cstheme="minorHAnsi"/>
        </w:rPr>
        <w:t>Zespole</w:t>
      </w:r>
      <w:r w:rsidR="008A7C42" w:rsidRPr="00DE6B8C">
        <w:rPr>
          <w:rFonts w:cstheme="minorHAnsi"/>
        </w:rPr>
        <w:t>, osobach odpowiedzialnych za poszczególne zajęcia itp., a to z powołaniem na klauzulę realizacji interesu publicznego przez nasz</w:t>
      </w:r>
      <w:r w:rsidR="003552BC">
        <w:rPr>
          <w:rFonts w:cstheme="minorHAnsi"/>
        </w:rPr>
        <w:t xml:space="preserve"> Zespół</w:t>
      </w:r>
      <w:r w:rsidR="005B114E" w:rsidRPr="00DE6B8C">
        <w:rPr>
          <w:rFonts w:cstheme="minorHAnsi"/>
        </w:rPr>
        <w:t>;</w:t>
      </w:r>
    </w:p>
    <w:p w14:paraId="2E7D27FA" w14:textId="7F405603" w:rsidR="00C11B82" w:rsidRPr="00DE6B8C" w:rsidRDefault="00045C57" w:rsidP="00DE6B8C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Twoje dane osobowe obejmujące Twój wizerunek uwieczniony na monitoringu przetwarzamy w celu zapewnienia bezpieczeństwa, z powołaniem na klauzulę interesu publicznego realizowanego przez </w:t>
      </w:r>
      <w:r w:rsidR="003552BC">
        <w:rPr>
          <w:rFonts w:cstheme="minorHAnsi"/>
        </w:rPr>
        <w:t>Zespół.</w:t>
      </w:r>
      <w:r w:rsidR="0080324B">
        <w:rPr>
          <w:rFonts w:cstheme="minorHAnsi"/>
        </w:rPr>
        <w:t xml:space="preserve"> </w:t>
      </w:r>
    </w:p>
    <w:p w14:paraId="7AA0327C" w14:textId="13C5886E" w:rsidR="00801856" w:rsidRPr="00DE6B8C" w:rsidRDefault="00A53747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danie danych jest wymogiem ustawowym i jest obowiązkow</w:t>
      </w:r>
      <w:r w:rsidR="00E0185F">
        <w:rPr>
          <w:rStyle w:val="normaltextrun"/>
          <w:rFonts w:ascii="Calibri" w:hAnsi="Calibri" w:cs="Calibri"/>
          <w:color w:val="000000"/>
          <w:shd w:val="clear" w:color="auto" w:fill="FFFFFF"/>
        </w:rPr>
        <w:t>e.</w:t>
      </w:r>
    </w:p>
    <w:bookmarkEnd w:id="1"/>
    <w:p w14:paraId="0CF5BDA8" w14:textId="68E3C8C3" w:rsidR="009C10F7" w:rsidRPr="00DE6B8C" w:rsidRDefault="008C7269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Administrator będzie</w:t>
      </w:r>
      <w:r w:rsidR="24B73EDB" w:rsidRPr="00DE6B8C">
        <w:rPr>
          <w:rFonts w:eastAsiaTheme="majorEastAsia" w:cstheme="minorHAnsi"/>
        </w:rPr>
        <w:t xml:space="preserve"> przetwarzać Twoje dane</w:t>
      </w:r>
      <w:r w:rsidR="007D734D">
        <w:rPr>
          <w:rFonts w:eastAsiaTheme="majorEastAsia" w:cstheme="minorHAnsi"/>
        </w:rPr>
        <w:t xml:space="preserve"> osobowe</w:t>
      </w:r>
      <w:r w:rsidR="24B73EDB" w:rsidRPr="00DE6B8C">
        <w:rPr>
          <w:rFonts w:eastAsiaTheme="majorEastAsia" w:cstheme="minorHAnsi"/>
        </w:rPr>
        <w:t xml:space="preserve"> przez okres</w:t>
      </w:r>
      <w:r w:rsidR="00D12DF9" w:rsidRPr="00DE6B8C">
        <w:rPr>
          <w:rFonts w:eastAsiaTheme="majorEastAsia" w:cstheme="minorHAnsi"/>
        </w:rPr>
        <w:t xml:space="preserve"> zatrudnienia, następnie zaś przez okres 10 lat od dnia </w:t>
      </w:r>
      <w:r w:rsidR="003706CA" w:rsidRPr="00DE6B8C">
        <w:rPr>
          <w:rFonts w:eastAsiaTheme="majorEastAsia" w:cstheme="minorHAnsi"/>
        </w:rPr>
        <w:t>zakończenia stosunku pracy</w:t>
      </w:r>
      <w:r w:rsidR="00FA2753" w:rsidRPr="00DE6B8C">
        <w:rPr>
          <w:rFonts w:eastAsiaTheme="majorEastAsia" w:cstheme="minorHAnsi"/>
        </w:rPr>
        <w:t xml:space="preserve">. </w:t>
      </w:r>
      <w:r w:rsidR="00916C5B" w:rsidRPr="00DE6B8C">
        <w:rPr>
          <w:rFonts w:eastAsiaTheme="majorEastAsia" w:cstheme="minorHAnsi"/>
        </w:rPr>
        <w:t xml:space="preserve"> </w:t>
      </w:r>
    </w:p>
    <w:p w14:paraId="22341FA1" w14:textId="4638BADC" w:rsidR="00801856" w:rsidRPr="00DE6B8C" w:rsidRDefault="00801856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Twoje dane ni</w:t>
      </w:r>
      <w:r w:rsidR="001F0797" w:rsidRPr="2E38CCE3">
        <w:rPr>
          <w:rFonts w:eastAsiaTheme="majorEastAsia"/>
        </w:rPr>
        <w:t>e będą podlegały profilowaniu ani zautomatyzowanemu podejmowaniu decyzji.</w:t>
      </w:r>
      <w:r w:rsidRPr="2E38CCE3">
        <w:rPr>
          <w:rFonts w:eastAsiaTheme="majorEastAsia"/>
        </w:rPr>
        <w:t xml:space="preserve"> </w:t>
      </w:r>
    </w:p>
    <w:p w14:paraId="33525543" w14:textId="0937E296" w:rsidR="009C10F7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bookmarkStart w:id="2" w:name="_KTO_JEST_ODBIORCĄ"/>
      <w:bookmarkEnd w:id="2"/>
      <w:r w:rsidRPr="2E38CCE3">
        <w:rPr>
          <w:rFonts w:eastAsiaTheme="majorEastAsia"/>
        </w:rPr>
        <w:t xml:space="preserve">Nie udostępniamy na własność Twoich danych żadnym podmiotom komercyjnym. Wiedz jednak, że Twoje dane związane </w:t>
      </w:r>
      <w:r w:rsidR="00A61879" w:rsidRPr="2E38CCE3">
        <w:rPr>
          <w:rFonts w:eastAsiaTheme="majorEastAsia"/>
        </w:rPr>
        <w:t>mogą zostać ujawnione</w:t>
      </w:r>
      <w:r w:rsidR="0024BBF3" w:rsidRPr="2E38CCE3">
        <w:rPr>
          <w:rFonts w:eastAsiaTheme="majorEastAsia"/>
        </w:rPr>
        <w:t>:</w:t>
      </w:r>
    </w:p>
    <w:p w14:paraId="47C493D2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ie szkolącej pracowników w obszarze BHP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B67C258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utrzymującym i serwisującym nasze serwery informatyczne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69788C1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ancelariom prawnym, które wspierają nas w obszarze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E662555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obsługującym nas w obszarze IT, w tym serwisującym urządzenia wykorzystywane przez nas w 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FB32A2F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odmiotom utrzymującym oprogramowanie, z którego korzystamy w ramach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7663419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urierom i poczcie polskiej – w związku z przesyłaną korespondencją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6E999EC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wspierającym nas w organizacji wycieczek (np. firmy przewozowe, muzea, kina)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3EDF76E" w14:textId="77777777" w:rsidR="00303F73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 przypadku konkursów, do których możesz być zaangażowana/y – innym jednostkom oświatowym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EB74DBC" w14:textId="77777777" w:rsidR="00303F73" w:rsidRPr="00DE6B8C" w:rsidRDefault="00303F73" w:rsidP="00DE6B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203ACDBA" w14:textId="4B3A17FE" w:rsidR="00A94FCA" w:rsidRPr="00DE6B8C" w:rsidRDefault="24B73EDB" w:rsidP="00DE6B8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Fonts w:asciiTheme="minorHAnsi" w:eastAsiaTheme="majorEastAsia" w:hAnsiTheme="minorHAnsi" w:cstheme="minorHAnsi"/>
          <w:sz w:val="22"/>
          <w:szCs w:val="22"/>
        </w:rPr>
        <w:lastRenderedPageBreak/>
        <w:t>Twoje dane osobowe w ramach wykonywanych przez nas zadań w obszarze sprawowania władzy publicznej i realizacji interesu publicznego są również udostępniane innym jednostkom organizacyjnym w ramach naszej jednostki samorządu terytorialnego</w:t>
      </w:r>
      <w:bookmarkStart w:id="3" w:name="_W_JAKI_SPOSÓB"/>
      <w:bookmarkEnd w:id="3"/>
      <w:r w:rsidR="00A94FCA" w:rsidRPr="00DE6B8C"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5D04CB11" w14:textId="77777777" w:rsidR="00303F73" w:rsidRPr="00DE6B8C" w:rsidRDefault="00303F73" w:rsidP="00DE6B8C">
      <w:pPr>
        <w:pStyle w:val="Akapitzlist"/>
        <w:spacing w:after="120" w:line="276" w:lineRule="auto"/>
        <w:ind w:left="360"/>
        <w:jc w:val="both"/>
        <w:rPr>
          <w:rStyle w:val="normaltextrun"/>
          <w:rFonts w:cstheme="minorHAnsi"/>
          <w:color w:val="000000"/>
          <w:shd w:val="clear" w:color="auto" w:fill="FFFFFF"/>
        </w:rPr>
      </w:pPr>
    </w:p>
    <w:p w14:paraId="27DEEBD1" w14:textId="26CBE5B0" w:rsidR="00064AC9" w:rsidRPr="0080324B" w:rsidRDefault="00064AC9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652405FF">
        <w:rPr>
          <w:rStyle w:val="normaltextrun"/>
          <w:color w:val="000000"/>
          <w:shd w:val="clear" w:color="auto" w:fill="FFFFFF"/>
        </w:rPr>
        <w:t>Jeśli jesteś zainteresowany jakie są to podmioty napisz na adres naszej placówki: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="00515329">
        <w:rPr>
          <w:rFonts w:eastAsiaTheme="majorEastAsia"/>
        </w:rPr>
        <w:t>Zespół Szkół nr 18 we Wrocławiu</w:t>
      </w:r>
      <w:r w:rsidR="0080324B" w:rsidRPr="00C739A3">
        <w:rPr>
          <w:rFonts w:eastAsiaTheme="majorEastAsia"/>
        </w:rPr>
        <w:t>, </w:t>
      </w:r>
      <w:r w:rsidR="00515329">
        <w:rPr>
          <w:rFonts w:eastAsiaTheme="majorEastAsia"/>
        </w:rPr>
        <w:t>ul. Młodych Techników 58, 53-645 Wrocław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Pr="652405FF">
        <w:rPr>
          <w:rStyle w:val="normaltextrun"/>
          <w:color w:val="000000"/>
          <w:shd w:val="clear" w:color="auto" w:fill="FFFFFF"/>
        </w:rPr>
        <w:t>bądź skontaktuj się mailowo, za pośrednictwem naszej skrzynki: </w:t>
      </w:r>
      <w:hyperlink r:id="rId13" w:history="1">
        <w:r w:rsidR="00515329">
          <w:rPr>
            <w:rStyle w:val="Hipercze"/>
            <w:rFonts w:cstheme="minorBidi"/>
          </w:rPr>
          <w:t>szkola@zs18.wroc.pl</w:t>
        </w:r>
      </w:hyperlink>
      <w:r w:rsidR="0080324B">
        <w:t xml:space="preserve">. </w:t>
      </w:r>
    </w:p>
    <w:p w14:paraId="321E56E8" w14:textId="6C8CCE79" w:rsidR="002868F0" w:rsidRPr="00DE6B8C" w:rsidRDefault="002868F0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t>Przysługują</w:t>
      </w:r>
      <w:r w:rsidR="00583DB5" w:rsidRPr="2E38CCE3">
        <w:t xml:space="preserve"> Ci następujące prawa</w:t>
      </w:r>
      <w:r w:rsidR="0014353B" w:rsidRPr="2E38CCE3">
        <w:t>, w zależności od podstawy przetwarzania Twoich danych</w:t>
      </w:r>
      <w:r w:rsidR="002523C9" w:rsidRPr="2E38CCE3">
        <w:t>:</w:t>
      </w:r>
    </w:p>
    <w:p w14:paraId="649D38C7" w14:textId="50160A83" w:rsidR="00D425E9" w:rsidRPr="00DE6B8C" w:rsidRDefault="00D923FC" w:rsidP="00DE6B8C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</w:t>
      </w:r>
      <w:r w:rsidR="002523C9" w:rsidRPr="00DE6B8C">
        <w:rPr>
          <w:rFonts w:cstheme="minorHAnsi"/>
          <w:u w:val="single"/>
        </w:rPr>
        <w:t xml:space="preserve">ie </w:t>
      </w:r>
      <w:r w:rsidRPr="00DE6B8C">
        <w:rPr>
          <w:rFonts w:cstheme="minorHAnsi"/>
          <w:u w:val="single"/>
        </w:rPr>
        <w:t>obowiązku prawnego</w:t>
      </w:r>
      <w:r w:rsidR="00A94FCA" w:rsidRPr="00DE6B8C">
        <w:rPr>
          <w:rFonts w:cstheme="minorHAnsi"/>
        </w:rPr>
        <w:t xml:space="preserve"> – </w:t>
      </w:r>
      <w:r w:rsidR="002523C9" w:rsidRPr="00DE6B8C">
        <w:rPr>
          <w:rFonts w:cstheme="minorHAnsi"/>
        </w:rPr>
        <w:t xml:space="preserve">prawo </w:t>
      </w:r>
      <w:r w:rsidR="00C74A12" w:rsidRPr="00DE6B8C">
        <w:rPr>
          <w:rFonts w:cstheme="minorHAnsi"/>
        </w:rPr>
        <w:t>do</w:t>
      </w:r>
      <w:r w:rsidR="00A94FCA" w:rsidRPr="00DE6B8C">
        <w:rPr>
          <w:rFonts w:cstheme="minorHAnsi"/>
        </w:rPr>
        <w:t xml:space="preserve"> żądania:</w:t>
      </w:r>
      <w:r w:rsidR="00C74A12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3B6908" w:rsidRPr="00DE6B8C">
        <w:rPr>
          <w:rFonts w:cstheme="minorHAnsi"/>
        </w:rPr>
        <w:t>ograniczenia przetwarzania</w:t>
      </w:r>
      <w:r w:rsidR="00E740E7" w:rsidRPr="00DE6B8C">
        <w:rPr>
          <w:rFonts w:cstheme="minorHAnsi"/>
        </w:rPr>
        <w:t>;</w:t>
      </w:r>
    </w:p>
    <w:p w14:paraId="78CB6912" w14:textId="356B10D1" w:rsidR="006A1494" w:rsidRPr="00DE6B8C" w:rsidRDefault="00DE6B8C" w:rsidP="00DE6B8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realizacja interesu publicznego lub sprawowanie władzy publicznej</w:t>
      </w:r>
      <w:r w:rsidR="00A94FCA" w:rsidRPr="00DE6B8C">
        <w:rPr>
          <w:rFonts w:cstheme="minorHAnsi"/>
          <w:u w:val="single"/>
        </w:rPr>
        <w:t xml:space="preserve"> –</w:t>
      </w:r>
      <w:r w:rsidR="002523C9" w:rsidRPr="00DE6B8C">
        <w:rPr>
          <w:rFonts w:cstheme="minorHAnsi"/>
        </w:rPr>
        <w:t xml:space="preserve"> prawo</w:t>
      </w:r>
      <w:r w:rsidR="00FF307B" w:rsidRPr="00DE6B8C">
        <w:rPr>
          <w:rFonts w:cstheme="minorHAnsi"/>
        </w:rPr>
        <w:t xml:space="preserve"> do</w:t>
      </w:r>
      <w:r w:rsidR="00A94FCA" w:rsidRPr="00DE6B8C">
        <w:rPr>
          <w:rFonts w:cstheme="minorHAnsi"/>
        </w:rPr>
        <w:t xml:space="preserve"> żądania</w:t>
      </w:r>
      <w:r w:rsidR="00FF307B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FF307B" w:rsidRPr="00DE6B8C">
        <w:rPr>
          <w:rFonts w:cstheme="minorHAnsi"/>
        </w:rPr>
        <w:t>ograniczenia przetwarzania</w:t>
      </w:r>
      <w:r w:rsidRPr="00DE6B8C">
        <w:rPr>
          <w:rFonts w:cstheme="minorHAnsi"/>
        </w:rPr>
        <w:t>.</w:t>
      </w:r>
    </w:p>
    <w:p w14:paraId="58DB619E" w14:textId="65BB4144" w:rsidR="00C17884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Odrębnie chcemy Cię poinformować, że masz również prawo do</w:t>
      </w:r>
      <w:r w:rsidR="57CEDCE4" w:rsidRPr="2E38CCE3">
        <w:rPr>
          <w:rFonts w:eastAsiaTheme="majorEastAsia"/>
        </w:rPr>
        <w:t xml:space="preserve"> </w:t>
      </w:r>
      <w:r w:rsidRPr="2E38CCE3">
        <w:rPr>
          <w:rFonts w:eastAsiaTheme="majorEastAsia"/>
        </w:rPr>
        <w:t>sprzeciwu wobec przetwarzania Twoich danych osobowych.</w:t>
      </w:r>
    </w:p>
    <w:p w14:paraId="36454966" w14:textId="1FB577C2" w:rsidR="009C10F7" w:rsidRPr="0080324B" w:rsidRDefault="00C17884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2E38CCE3">
        <w:rPr>
          <w:rFonts w:eastAsiaTheme="majorEastAsia"/>
        </w:rPr>
        <w:t>Uprawnienia</w:t>
      </w:r>
      <w:r w:rsidR="00923220" w:rsidRPr="2E38CCE3">
        <w:rPr>
          <w:rFonts w:eastAsiaTheme="majorEastAsia"/>
        </w:rPr>
        <w:t xml:space="preserve">, o których mowa powyżej możesz wykonać poprzez kontakt pod adresem e-mail: </w:t>
      </w:r>
      <w:hyperlink r:id="rId14" w:history="1">
        <w:r w:rsidR="00515329">
          <w:rPr>
            <w:rStyle w:val="Hipercze"/>
            <w:rFonts w:cstheme="minorBidi"/>
          </w:rPr>
          <w:t>szkola@zs18.wroc.pl</w:t>
        </w:r>
      </w:hyperlink>
      <w:r w:rsidR="005A3463" w:rsidRPr="0080324B">
        <w:rPr>
          <w:rFonts w:eastAsiaTheme="majorEastAsia"/>
        </w:rPr>
        <w:t xml:space="preserve"> </w:t>
      </w:r>
      <w:r w:rsidR="00923220" w:rsidRPr="0080324B">
        <w:rPr>
          <w:rFonts w:eastAsiaTheme="majorEastAsia"/>
        </w:rPr>
        <w:t>lub listownie na adres</w:t>
      </w:r>
      <w:r w:rsidR="00411DEA" w:rsidRPr="0080324B">
        <w:rPr>
          <w:rFonts w:eastAsiaTheme="majorEastAsia"/>
        </w:rPr>
        <w:t>:</w:t>
      </w:r>
      <w:r w:rsidR="1660CB80" w:rsidRPr="0080324B">
        <w:rPr>
          <w:rFonts w:eastAsiaTheme="majorEastAsia"/>
        </w:rPr>
        <w:t xml:space="preserve"> </w:t>
      </w:r>
      <w:r w:rsidR="00515329">
        <w:rPr>
          <w:rFonts w:eastAsiaTheme="majorEastAsia"/>
        </w:rPr>
        <w:t>Zespół Szkół nr 18 we Wrocławiu</w:t>
      </w:r>
      <w:r w:rsidR="0080324B" w:rsidRPr="0080324B">
        <w:rPr>
          <w:rFonts w:eastAsiaTheme="majorEastAsia"/>
        </w:rPr>
        <w:t>, </w:t>
      </w:r>
      <w:r w:rsidR="00515329">
        <w:rPr>
          <w:rFonts w:eastAsiaTheme="majorEastAsia"/>
        </w:rPr>
        <w:t>ul. Młodych Techników 58, 53-645 Wrocław</w:t>
      </w:r>
      <w:r w:rsidR="1660CB80" w:rsidRPr="0080324B">
        <w:rPr>
          <w:rFonts w:eastAsiaTheme="majorEastAsia"/>
        </w:rPr>
        <w:t xml:space="preserve">. </w:t>
      </w:r>
    </w:p>
    <w:p w14:paraId="5BE097EA" w14:textId="64EC6D0A" w:rsidR="009C10F7" w:rsidRPr="00DE6B8C" w:rsidRDefault="00076795" w:rsidP="652405FF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652405FF">
        <w:t xml:space="preserve">Jeżeli uznasz, że w jakikolwiek sposób naruszyliśmy reguły przetwarzania Twoich danych osobowych to </w:t>
      </w:r>
      <w:r w:rsidRPr="652405FF">
        <w:rPr>
          <w:b/>
          <w:bCs/>
        </w:rPr>
        <w:t>masz prawo do złożenia skargi bezpośrednio do organu nadzoru</w:t>
      </w:r>
      <w:r w:rsidR="0081696F" w:rsidRPr="652405FF">
        <w:t xml:space="preserve"> (</w:t>
      </w:r>
      <w:r w:rsidRPr="652405FF">
        <w:t>Prezes Urzędu Ochrony Danych Osobowych</w:t>
      </w:r>
      <w:r w:rsidR="00B31C74" w:rsidRPr="652405FF">
        <w:t>, ul. Stawki 2, 00-193 Warszawa</w:t>
      </w:r>
      <w:r w:rsidR="00B70B1F" w:rsidRPr="652405FF">
        <w:t>,</w:t>
      </w:r>
      <w:r w:rsidR="0033376C" w:rsidRPr="652405FF">
        <w:t xml:space="preserve"> tel. 22 531-03-00, e-mail: </w:t>
      </w:r>
      <w:hyperlink r:id="rId15">
        <w:r w:rsidR="0033376C" w:rsidRPr="652405FF">
          <w:rPr>
            <w:rStyle w:val="Hipercze"/>
            <w:rFonts w:cstheme="minorBidi"/>
          </w:rPr>
          <w:t>iod@uodo.gov.pl</w:t>
        </w:r>
      </w:hyperlink>
      <w:r w:rsidR="0033376C" w:rsidRPr="652405FF">
        <w:t xml:space="preserve">,  </w:t>
      </w:r>
      <w:hyperlink r:id="rId16">
        <w:r w:rsidR="0033376C" w:rsidRPr="652405FF">
          <w:rPr>
            <w:rStyle w:val="Hipercze"/>
            <w:rFonts w:cstheme="minorBidi"/>
          </w:rPr>
          <w:t>www.uodo.gov.pl</w:t>
        </w:r>
      </w:hyperlink>
      <w:r w:rsidR="0033376C" w:rsidRPr="652405FF">
        <w:t>).</w:t>
      </w:r>
    </w:p>
    <w:p w14:paraId="060BC792" w14:textId="77777777" w:rsidR="009279F3" w:rsidRPr="00DE6B8C" w:rsidRDefault="009279F3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14:paraId="40EAF027" w14:textId="77FD1D5D" w:rsidR="009C10F7" w:rsidRPr="00DE6B8C" w:rsidRDefault="009C10F7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sectPr w:rsidR="009C10F7" w:rsidRPr="00DE6B8C" w:rsidSect="00903E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A1EB" w14:textId="77777777" w:rsidR="008B47A0" w:rsidRDefault="008B47A0" w:rsidP="00803DBC">
      <w:pPr>
        <w:spacing w:after="0" w:line="240" w:lineRule="auto"/>
      </w:pPr>
      <w:r>
        <w:separator/>
      </w:r>
    </w:p>
  </w:endnote>
  <w:endnote w:type="continuationSeparator" w:id="0">
    <w:p w14:paraId="6B5A4339" w14:textId="77777777" w:rsidR="008B47A0" w:rsidRDefault="008B47A0" w:rsidP="00803DBC">
      <w:pPr>
        <w:spacing w:after="0" w:line="240" w:lineRule="auto"/>
      </w:pPr>
      <w:r>
        <w:continuationSeparator/>
      </w:r>
    </w:p>
  </w:endnote>
  <w:endnote w:type="continuationNotice" w:id="1">
    <w:p w14:paraId="0CFA2ECF" w14:textId="77777777" w:rsidR="008B47A0" w:rsidRDefault="008B4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6314" w14:textId="77777777" w:rsidR="00AF5A43" w:rsidRDefault="00AF5A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2405FF" w14:paraId="4BE0D424" w14:textId="77777777" w:rsidTr="652405FF">
      <w:tc>
        <w:tcPr>
          <w:tcW w:w="3024" w:type="dxa"/>
        </w:tcPr>
        <w:p w14:paraId="0D64D423" w14:textId="5446DE3C" w:rsidR="652405FF" w:rsidRDefault="652405FF" w:rsidP="652405FF">
          <w:pPr>
            <w:pStyle w:val="Nagwek"/>
            <w:ind w:left="-115"/>
          </w:pPr>
        </w:p>
      </w:tc>
      <w:tc>
        <w:tcPr>
          <w:tcW w:w="3024" w:type="dxa"/>
        </w:tcPr>
        <w:p w14:paraId="1DD529D5" w14:textId="63D43D94" w:rsidR="652405FF" w:rsidRDefault="652405FF" w:rsidP="652405FF">
          <w:pPr>
            <w:pStyle w:val="Nagwek"/>
            <w:jc w:val="center"/>
          </w:pPr>
        </w:p>
      </w:tc>
      <w:tc>
        <w:tcPr>
          <w:tcW w:w="3024" w:type="dxa"/>
        </w:tcPr>
        <w:p w14:paraId="7FBD1AA8" w14:textId="11335E9D" w:rsidR="652405FF" w:rsidRDefault="652405FF" w:rsidP="652405FF">
          <w:pPr>
            <w:pStyle w:val="Nagwek"/>
            <w:ind w:right="-115"/>
            <w:jc w:val="right"/>
          </w:pPr>
        </w:p>
      </w:tc>
    </w:tr>
  </w:tbl>
  <w:p w14:paraId="774843D1" w14:textId="17AC1509" w:rsidR="652405FF" w:rsidRDefault="652405FF" w:rsidP="65240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1BB0" w14:textId="77777777" w:rsidR="00AF5A43" w:rsidRDefault="00AF5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9699" w14:textId="77777777" w:rsidR="008B47A0" w:rsidRDefault="008B47A0" w:rsidP="00803DBC">
      <w:pPr>
        <w:spacing w:after="0" w:line="240" w:lineRule="auto"/>
      </w:pPr>
      <w:r>
        <w:separator/>
      </w:r>
    </w:p>
  </w:footnote>
  <w:footnote w:type="continuationSeparator" w:id="0">
    <w:p w14:paraId="39F24077" w14:textId="77777777" w:rsidR="008B47A0" w:rsidRDefault="008B47A0" w:rsidP="00803DBC">
      <w:pPr>
        <w:spacing w:after="0" w:line="240" w:lineRule="auto"/>
      </w:pPr>
      <w:r>
        <w:continuationSeparator/>
      </w:r>
    </w:p>
  </w:footnote>
  <w:footnote w:type="continuationNotice" w:id="1">
    <w:p w14:paraId="1D21A603" w14:textId="77777777" w:rsidR="008B47A0" w:rsidRDefault="008B4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6AF4" w14:textId="77777777" w:rsidR="00AF5A43" w:rsidRDefault="00AF5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9959" w14:textId="3255307C" w:rsidR="00E73F9A" w:rsidRPr="00E65884" w:rsidRDefault="652405FF" w:rsidP="652405FF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652405FF">
      <w:rPr>
        <w:rFonts w:asciiTheme="majorHAnsi" w:hAnsiTheme="majorHAnsi" w:cstheme="majorBidi"/>
        <w:sz w:val="20"/>
        <w:szCs w:val="20"/>
      </w:rPr>
      <w:t>Polityka Ochrony Danych Osobowych – Załącznik nr 5</w:t>
    </w:r>
    <w:r w:rsidR="00AF5A43">
      <w:rPr>
        <w:rFonts w:asciiTheme="majorHAnsi" w:hAnsiTheme="majorHAnsi" w:cstheme="majorBidi"/>
        <w:sz w:val="20"/>
        <w:szCs w:val="20"/>
      </w:rPr>
      <w:t>l</w:t>
    </w:r>
    <w:r w:rsidR="004B7E07">
      <w:rPr>
        <w:rFonts w:asciiTheme="majorHAnsi" w:hAnsiTheme="majorHAnsi" w:cstheme="majorBidi"/>
        <w:sz w:val="20"/>
        <w:szCs w:val="20"/>
      </w:rPr>
      <w:t xml:space="preserve"> </w:t>
    </w:r>
    <w:r w:rsidRPr="652405FF">
      <w:rPr>
        <w:rFonts w:asciiTheme="majorHAnsi" w:hAnsiTheme="majorHAnsi" w:cstheme="majorBidi"/>
        <w:sz w:val="20"/>
        <w:szCs w:val="20"/>
      </w:rPr>
      <w:t xml:space="preserve">– </w:t>
    </w:r>
    <w:r w:rsidR="00515329">
      <w:rPr>
        <w:rFonts w:asciiTheme="majorHAnsi" w:hAnsiTheme="majorHAnsi" w:cstheme="majorBidi"/>
        <w:sz w:val="20"/>
        <w:szCs w:val="20"/>
      </w:rPr>
      <w:t>Zespół Szkół nr 18</w:t>
    </w:r>
  </w:p>
  <w:p w14:paraId="0CB3C379" w14:textId="696CEB65" w:rsidR="00E73F9A" w:rsidRDefault="00E73F9A">
    <w:pPr>
      <w:pStyle w:val="Nagwek"/>
    </w:pPr>
  </w:p>
  <w:p w14:paraId="6F545A92" w14:textId="77777777" w:rsidR="00916C5B" w:rsidRPr="00522B85" w:rsidRDefault="00916C5B" w:rsidP="00522B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C3C9" w14:textId="77777777" w:rsidR="00AF5A43" w:rsidRDefault="00AF5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59F"/>
    <w:multiLevelType w:val="multilevel"/>
    <w:tmpl w:val="69FEC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5FBF"/>
    <w:multiLevelType w:val="multilevel"/>
    <w:tmpl w:val="E7B6E4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C69"/>
    <w:multiLevelType w:val="multilevel"/>
    <w:tmpl w:val="1BC223F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6E2B"/>
    <w:multiLevelType w:val="multilevel"/>
    <w:tmpl w:val="4E00A5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434C"/>
    <w:multiLevelType w:val="multilevel"/>
    <w:tmpl w:val="F47496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81ECF"/>
    <w:multiLevelType w:val="hybridMultilevel"/>
    <w:tmpl w:val="E19E2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121E3"/>
    <w:multiLevelType w:val="multilevel"/>
    <w:tmpl w:val="558A1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227"/>
    <w:multiLevelType w:val="hybridMultilevel"/>
    <w:tmpl w:val="7CB6D126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4524"/>
    <w:multiLevelType w:val="multilevel"/>
    <w:tmpl w:val="508C9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F6406"/>
    <w:multiLevelType w:val="hybridMultilevel"/>
    <w:tmpl w:val="1B2A8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F7232"/>
    <w:multiLevelType w:val="hybridMultilevel"/>
    <w:tmpl w:val="6C24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56E11BC"/>
    <w:multiLevelType w:val="multilevel"/>
    <w:tmpl w:val="2A348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43D"/>
    <w:multiLevelType w:val="multilevel"/>
    <w:tmpl w:val="564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57B60"/>
    <w:multiLevelType w:val="multilevel"/>
    <w:tmpl w:val="B400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054F8"/>
    <w:multiLevelType w:val="multilevel"/>
    <w:tmpl w:val="E8D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03CF5"/>
    <w:multiLevelType w:val="multilevel"/>
    <w:tmpl w:val="79402A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A3A20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59D1"/>
    <w:multiLevelType w:val="multilevel"/>
    <w:tmpl w:val="E22A097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28"/>
  </w:num>
  <w:num w:numId="5">
    <w:abstractNumId w:val="11"/>
  </w:num>
  <w:num w:numId="6">
    <w:abstractNumId w:val="1"/>
  </w:num>
  <w:num w:numId="7">
    <w:abstractNumId w:val="19"/>
  </w:num>
  <w:num w:numId="8">
    <w:abstractNumId w:val="3"/>
  </w:num>
  <w:num w:numId="9">
    <w:abstractNumId w:val="26"/>
  </w:num>
  <w:num w:numId="10">
    <w:abstractNumId w:val="25"/>
  </w:num>
  <w:num w:numId="11">
    <w:abstractNumId w:val="30"/>
  </w:num>
  <w:num w:numId="12">
    <w:abstractNumId w:val="9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23"/>
  </w:num>
  <w:num w:numId="21">
    <w:abstractNumId w:val="20"/>
  </w:num>
  <w:num w:numId="22">
    <w:abstractNumId w:val="0"/>
  </w:num>
  <w:num w:numId="23">
    <w:abstractNumId w:val="14"/>
  </w:num>
  <w:num w:numId="24">
    <w:abstractNumId w:val="2"/>
  </w:num>
  <w:num w:numId="25">
    <w:abstractNumId w:val="10"/>
  </w:num>
  <w:num w:numId="26">
    <w:abstractNumId w:val="6"/>
  </w:num>
  <w:num w:numId="27">
    <w:abstractNumId w:val="8"/>
  </w:num>
  <w:num w:numId="28">
    <w:abstractNumId w:val="4"/>
  </w:num>
  <w:num w:numId="29">
    <w:abstractNumId w:val="2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C"/>
    <w:rsid w:val="00003ACB"/>
    <w:rsid w:val="00006DD1"/>
    <w:rsid w:val="00011659"/>
    <w:rsid w:val="00033646"/>
    <w:rsid w:val="00045C57"/>
    <w:rsid w:val="00063622"/>
    <w:rsid w:val="00064AC9"/>
    <w:rsid w:val="00076795"/>
    <w:rsid w:val="00093E32"/>
    <w:rsid w:val="000A2054"/>
    <w:rsid w:val="000A24FB"/>
    <w:rsid w:val="000A5099"/>
    <w:rsid w:val="000B0099"/>
    <w:rsid w:val="000D42FA"/>
    <w:rsid w:val="000E4C2E"/>
    <w:rsid w:val="000E6925"/>
    <w:rsid w:val="00104CAF"/>
    <w:rsid w:val="00112D1B"/>
    <w:rsid w:val="00121DF8"/>
    <w:rsid w:val="00134415"/>
    <w:rsid w:val="0014353B"/>
    <w:rsid w:val="00154267"/>
    <w:rsid w:val="001616C2"/>
    <w:rsid w:val="00171ED1"/>
    <w:rsid w:val="0018186D"/>
    <w:rsid w:val="001859DC"/>
    <w:rsid w:val="001B4DAD"/>
    <w:rsid w:val="001B5669"/>
    <w:rsid w:val="001C457F"/>
    <w:rsid w:val="001D3D78"/>
    <w:rsid w:val="001E014C"/>
    <w:rsid w:val="001E03D6"/>
    <w:rsid w:val="001F0797"/>
    <w:rsid w:val="001F420C"/>
    <w:rsid w:val="00204B0A"/>
    <w:rsid w:val="00205B32"/>
    <w:rsid w:val="00211992"/>
    <w:rsid w:val="00222A0F"/>
    <w:rsid w:val="002343C8"/>
    <w:rsid w:val="00234D93"/>
    <w:rsid w:val="0023667C"/>
    <w:rsid w:val="0024BBF3"/>
    <w:rsid w:val="002523C9"/>
    <w:rsid w:val="00271A95"/>
    <w:rsid w:val="00273F7B"/>
    <w:rsid w:val="002868F0"/>
    <w:rsid w:val="002A1091"/>
    <w:rsid w:val="002B54E2"/>
    <w:rsid w:val="002C1617"/>
    <w:rsid w:val="002C28B9"/>
    <w:rsid w:val="002C706B"/>
    <w:rsid w:val="002C7E75"/>
    <w:rsid w:val="002D4F86"/>
    <w:rsid w:val="002D75AE"/>
    <w:rsid w:val="002E7054"/>
    <w:rsid w:val="00303F73"/>
    <w:rsid w:val="0030482F"/>
    <w:rsid w:val="0032195A"/>
    <w:rsid w:val="0032225A"/>
    <w:rsid w:val="00327878"/>
    <w:rsid w:val="0033376C"/>
    <w:rsid w:val="003538DA"/>
    <w:rsid w:val="003552BC"/>
    <w:rsid w:val="00361E31"/>
    <w:rsid w:val="003706CA"/>
    <w:rsid w:val="00390607"/>
    <w:rsid w:val="00390FBB"/>
    <w:rsid w:val="003A4CF7"/>
    <w:rsid w:val="003B44F8"/>
    <w:rsid w:val="003B6908"/>
    <w:rsid w:val="003C07C6"/>
    <w:rsid w:val="003C5336"/>
    <w:rsid w:val="003E4927"/>
    <w:rsid w:val="003F37BF"/>
    <w:rsid w:val="003F4252"/>
    <w:rsid w:val="003F5B31"/>
    <w:rsid w:val="0040163B"/>
    <w:rsid w:val="0040369E"/>
    <w:rsid w:val="00411DEA"/>
    <w:rsid w:val="00440270"/>
    <w:rsid w:val="004527E1"/>
    <w:rsid w:val="004537FB"/>
    <w:rsid w:val="004555AD"/>
    <w:rsid w:val="004655C8"/>
    <w:rsid w:val="00487331"/>
    <w:rsid w:val="004934D8"/>
    <w:rsid w:val="00496D08"/>
    <w:rsid w:val="004A34D7"/>
    <w:rsid w:val="004A380B"/>
    <w:rsid w:val="004B3FDC"/>
    <w:rsid w:val="004B7E07"/>
    <w:rsid w:val="004D7DEC"/>
    <w:rsid w:val="004E18E2"/>
    <w:rsid w:val="004F0211"/>
    <w:rsid w:val="004F0AC2"/>
    <w:rsid w:val="004F635B"/>
    <w:rsid w:val="00515329"/>
    <w:rsid w:val="00522B85"/>
    <w:rsid w:val="00527DE9"/>
    <w:rsid w:val="00546B95"/>
    <w:rsid w:val="0055555F"/>
    <w:rsid w:val="00583DB5"/>
    <w:rsid w:val="005A0B39"/>
    <w:rsid w:val="005A3463"/>
    <w:rsid w:val="005A4748"/>
    <w:rsid w:val="005B114E"/>
    <w:rsid w:val="005C7F50"/>
    <w:rsid w:val="005D2B4F"/>
    <w:rsid w:val="005D4551"/>
    <w:rsid w:val="005D5293"/>
    <w:rsid w:val="005D5F52"/>
    <w:rsid w:val="005E60CB"/>
    <w:rsid w:val="0060208C"/>
    <w:rsid w:val="006207D0"/>
    <w:rsid w:val="00624C79"/>
    <w:rsid w:val="0064284F"/>
    <w:rsid w:val="006707BD"/>
    <w:rsid w:val="00671B09"/>
    <w:rsid w:val="00695A90"/>
    <w:rsid w:val="006A1494"/>
    <w:rsid w:val="006B6388"/>
    <w:rsid w:val="006C08A6"/>
    <w:rsid w:val="006D71D9"/>
    <w:rsid w:val="006E3B67"/>
    <w:rsid w:val="006E657A"/>
    <w:rsid w:val="006F10C0"/>
    <w:rsid w:val="006F55E9"/>
    <w:rsid w:val="007016B5"/>
    <w:rsid w:val="00704396"/>
    <w:rsid w:val="00721AB6"/>
    <w:rsid w:val="00721D9F"/>
    <w:rsid w:val="0072782F"/>
    <w:rsid w:val="00734D35"/>
    <w:rsid w:val="00741951"/>
    <w:rsid w:val="00741D48"/>
    <w:rsid w:val="00746816"/>
    <w:rsid w:val="00767A73"/>
    <w:rsid w:val="00777626"/>
    <w:rsid w:val="007D71F7"/>
    <w:rsid w:val="007D734D"/>
    <w:rsid w:val="00801856"/>
    <w:rsid w:val="0080324B"/>
    <w:rsid w:val="00803DBC"/>
    <w:rsid w:val="008055EF"/>
    <w:rsid w:val="0081696F"/>
    <w:rsid w:val="00820841"/>
    <w:rsid w:val="008310D9"/>
    <w:rsid w:val="00831F77"/>
    <w:rsid w:val="008360E1"/>
    <w:rsid w:val="0083654B"/>
    <w:rsid w:val="00843810"/>
    <w:rsid w:val="00844B39"/>
    <w:rsid w:val="00852AF8"/>
    <w:rsid w:val="008619BB"/>
    <w:rsid w:val="00867744"/>
    <w:rsid w:val="00867809"/>
    <w:rsid w:val="00872F65"/>
    <w:rsid w:val="00895A0E"/>
    <w:rsid w:val="008A7C42"/>
    <w:rsid w:val="008B3FA8"/>
    <w:rsid w:val="008B47A0"/>
    <w:rsid w:val="008C7269"/>
    <w:rsid w:val="008D4B40"/>
    <w:rsid w:val="008E3678"/>
    <w:rsid w:val="008F0BAA"/>
    <w:rsid w:val="00903E3D"/>
    <w:rsid w:val="00916C5B"/>
    <w:rsid w:val="00923220"/>
    <w:rsid w:val="009279F3"/>
    <w:rsid w:val="0094122F"/>
    <w:rsid w:val="0094586F"/>
    <w:rsid w:val="00952796"/>
    <w:rsid w:val="009556F1"/>
    <w:rsid w:val="00964B82"/>
    <w:rsid w:val="009663A3"/>
    <w:rsid w:val="00982917"/>
    <w:rsid w:val="00994335"/>
    <w:rsid w:val="009A2F6E"/>
    <w:rsid w:val="009C10F7"/>
    <w:rsid w:val="009C33B7"/>
    <w:rsid w:val="009C412D"/>
    <w:rsid w:val="009C5A3B"/>
    <w:rsid w:val="009D06A8"/>
    <w:rsid w:val="009D1461"/>
    <w:rsid w:val="00A53747"/>
    <w:rsid w:val="00A61879"/>
    <w:rsid w:val="00A67BC6"/>
    <w:rsid w:val="00A8319C"/>
    <w:rsid w:val="00A866E1"/>
    <w:rsid w:val="00A86E66"/>
    <w:rsid w:val="00A94FCA"/>
    <w:rsid w:val="00AA54D9"/>
    <w:rsid w:val="00AB74F3"/>
    <w:rsid w:val="00AE6503"/>
    <w:rsid w:val="00AF5A43"/>
    <w:rsid w:val="00B15488"/>
    <w:rsid w:val="00B2384E"/>
    <w:rsid w:val="00B31C74"/>
    <w:rsid w:val="00B4235A"/>
    <w:rsid w:val="00B51B52"/>
    <w:rsid w:val="00B57192"/>
    <w:rsid w:val="00B62BD4"/>
    <w:rsid w:val="00B641BC"/>
    <w:rsid w:val="00B65D59"/>
    <w:rsid w:val="00B70B1F"/>
    <w:rsid w:val="00B81364"/>
    <w:rsid w:val="00B86B93"/>
    <w:rsid w:val="00BA06B5"/>
    <w:rsid w:val="00BA67DA"/>
    <w:rsid w:val="00BC08F1"/>
    <w:rsid w:val="00BC4E6A"/>
    <w:rsid w:val="00BD017A"/>
    <w:rsid w:val="00BE6170"/>
    <w:rsid w:val="00C11B82"/>
    <w:rsid w:val="00C17884"/>
    <w:rsid w:val="00C246A6"/>
    <w:rsid w:val="00C5045A"/>
    <w:rsid w:val="00C631D5"/>
    <w:rsid w:val="00C74A12"/>
    <w:rsid w:val="00C97983"/>
    <w:rsid w:val="00CA15E7"/>
    <w:rsid w:val="00CA403B"/>
    <w:rsid w:val="00CA476A"/>
    <w:rsid w:val="00CB1B18"/>
    <w:rsid w:val="00CC5FD3"/>
    <w:rsid w:val="00CE0F13"/>
    <w:rsid w:val="00D12DF9"/>
    <w:rsid w:val="00D23D3A"/>
    <w:rsid w:val="00D30507"/>
    <w:rsid w:val="00D331CE"/>
    <w:rsid w:val="00D425E9"/>
    <w:rsid w:val="00D622CD"/>
    <w:rsid w:val="00D8033E"/>
    <w:rsid w:val="00D80C4D"/>
    <w:rsid w:val="00D923FC"/>
    <w:rsid w:val="00D93B46"/>
    <w:rsid w:val="00DD323C"/>
    <w:rsid w:val="00DE6B8C"/>
    <w:rsid w:val="00E0185F"/>
    <w:rsid w:val="00E031D8"/>
    <w:rsid w:val="00E0497D"/>
    <w:rsid w:val="00E148A2"/>
    <w:rsid w:val="00E23408"/>
    <w:rsid w:val="00E24A0B"/>
    <w:rsid w:val="00E308F9"/>
    <w:rsid w:val="00E31C47"/>
    <w:rsid w:val="00E45EE2"/>
    <w:rsid w:val="00E5072E"/>
    <w:rsid w:val="00E54A16"/>
    <w:rsid w:val="00E60DE3"/>
    <w:rsid w:val="00E610D4"/>
    <w:rsid w:val="00E625ED"/>
    <w:rsid w:val="00E65884"/>
    <w:rsid w:val="00E72650"/>
    <w:rsid w:val="00E73A9A"/>
    <w:rsid w:val="00E73F9A"/>
    <w:rsid w:val="00E740E7"/>
    <w:rsid w:val="00E90BCD"/>
    <w:rsid w:val="00E94B4A"/>
    <w:rsid w:val="00E97480"/>
    <w:rsid w:val="00EA3E91"/>
    <w:rsid w:val="00EB34E1"/>
    <w:rsid w:val="00EE313A"/>
    <w:rsid w:val="00EE38EC"/>
    <w:rsid w:val="00F07896"/>
    <w:rsid w:val="00F560D5"/>
    <w:rsid w:val="00FA2753"/>
    <w:rsid w:val="00FB3178"/>
    <w:rsid w:val="00FB6622"/>
    <w:rsid w:val="00FE3753"/>
    <w:rsid w:val="00FF307B"/>
    <w:rsid w:val="00FF32BA"/>
    <w:rsid w:val="1660CB80"/>
    <w:rsid w:val="2268F002"/>
    <w:rsid w:val="24B73EDB"/>
    <w:rsid w:val="295A5545"/>
    <w:rsid w:val="2BFA89DD"/>
    <w:rsid w:val="2DC86506"/>
    <w:rsid w:val="2E38CCE3"/>
    <w:rsid w:val="3033ABA7"/>
    <w:rsid w:val="351C5FAE"/>
    <w:rsid w:val="360AA09E"/>
    <w:rsid w:val="3B47EB92"/>
    <w:rsid w:val="3D164E63"/>
    <w:rsid w:val="41C98316"/>
    <w:rsid w:val="459F3044"/>
    <w:rsid w:val="48D0CEB1"/>
    <w:rsid w:val="4D1B5305"/>
    <w:rsid w:val="5183A555"/>
    <w:rsid w:val="57CEDCE4"/>
    <w:rsid w:val="58CF4E7D"/>
    <w:rsid w:val="652405FF"/>
    <w:rsid w:val="658FBD27"/>
    <w:rsid w:val="6C3C4AD5"/>
    <w:rsid w:val="6F75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48164"/>
  <w15:chartTrackingRefBased/>
  <w15:docId w15:val="{A6122D37-6A28-4786-AC6F-DD51075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DBC"/>
  </w:style>
  <w:style w:type="paragraph" w:styleId="Stopka">
    <w:name w:val="footer"/>
    <w:basedOn w:val="Normalny"/>
    <w:link w:val="Stopka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DBC"/>
  </w:style>
  <w:style w:type="character" w:styleId="Hipercze">
    <w:name w:val="Hyperlink"/>
    <w:basedOn w:val="Domylnaczcionkaakapitu"/>
    <w:rsid w:val="009C10F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8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B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6388"/>
  </w:style>
  <w:style w:type="character" w:customStyle="1" w:styleId="eop">
    <w:name w:val="eop"/>
    <w:basedOn w:val="Domylnaczcionkaakapitu"/>
    <w:rsid w:val="006B6388"/>
  </w:style>
  <w:style w:type="paragraph" w:styleId="Bezodstpw">
    <w:name w:val="No Spacing"/>
    <w:uiPriority w:val="1"/>
    <w:qFormat/>
    <w:rsid w:val="000B0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t15.wroclaw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t15.wroclaw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t15.wroclaw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15AA7-792F-4FB1-822D-92075610A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4747F-4D98-4EF0-97CF-FE8EFB9E3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52A36-39BC-4A62-86A8-8BD3FFED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AA310-BBF6-4B65-BF4D-D6BA332EA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837</Characters>
  <Application>Microsoft Office Word</Application>
  <DocSecurity>0</DocSecurity>
  <Lines>67</Lines>
  <Paragraphs>31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nita Malicka, Prawnik/Audytor</cp:lastModifiedBy>
  <cp:revision>16</cp:revision>
  <cp:lastPrinted>2018-09-18T19:12:00Z</cp:lastPrinted>
  <dcterms:created xsi:type="dcterms:W3CDTF">2020-07-17T19:17:00Z</dcterms:created>
  <dcterms:modified xsi:type="dcterms:W3CDTF">2020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